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A55" w:rsidRDefault="00C00A55" w:rsidP="00DE76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A55">
        <w:rPr>
          <w:rFonts w:ascii="Times New Roman" w:hAnsi="Times New Roman" w:cs="Times New Roman"/>
          <w:b/>
          <w:sz w:val="32"/>
          <w:szCs w:val="32"/>
          <w:lang w:val="en-US"/>
        </w:rPr>
        <w:t>EXAMEN DE DIPLOM</w:t>
      </w:r>
      <w:r w:rsidRPr="00C00A55">
        <w:rPr>
          <w:rFonts w:ascii="Times New Roman" w:hAnsi="Times New Roman" w:cs="Times New Roman"/>
          <w:b/>
          <w:sz w:val="32"/>
          <w:szCs w:val="32"/>
        </w:rPr>
        <w:t xml:space="preserve">Ă – SESIUNEA </w:t>
      </w:r>
      <w:r w:rsidR="00BB40E1">
        <w:rPr>
          <w:rFonts w:ascii="Times New Roman" w:hAnsi="Times New Roman" w:cs="Times New Roman"/>
          <w:b/>
          <w:sz w:val="32"/>
          <w:szCs w:val="32"/>
        </w:rPr>
        <w:t xml:space="preserve">12 – 16 </w:t>
      </w:r>
      <w:r w:rsidRPr="00C00A55">
        <w:rPr>
          <w:rFonts w:ascii="Times New Roman" w:hAnsi="Times New Roman" w:cs="Times New Roman"/>
          <w:b/>
          <w:sz w:val="32"/>
          <w:szCs w:val="32"/>
        </w:rPr>
        <w:t>IULIE 2021</w:t>
      </w:r>
    </w:p>
    <w:p w:rsidR="00C00A55" w:rsidRDefault="00C00A55" w:rsidP="00C00A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6EE" w:rsidRDefault="00DE76EE" w:rsidP="00C00A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03"/>
        <w:gridCol w:w="2417"/>
        <w:gridCol w:w="4967"/>
        <w:gridCol w:w="2262"/>
        <w:gridCol w:w="3952"/>
      </w:tblGrid>
      <w:tr w:rsidR="00DE76EE" w:rsidTr="00DE76EE">
        <w:tc>
          <w:tcPr>
            <w:tcW w:w="2403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omeniul de studiu</w:t>
            </w:r>
          </w:p>
        </w:tc>
        <w:tc>
          <w:tcPr>
            <w:tcW w:w="2417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4967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Comisia</w:t>
            </w:r>
          </w:p>
        </w:tc>
        <w:tc>
          <w:tcPr>
            <w:tcW w:w="2262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827" w:type="dxa"/>
          </w:tcPr>
          <w:p w:rsidR="00C00A55" w:rsidRPr="00C00A55" w:rsidRDefault="00DE76EE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dul și p</w:t>
            </w:r>
            <w:r w:rsidR="00C00A55"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erioada de înscriere</w:t>
            </w:r>
          </w:p>
        </w:tc>
      </w:tr>
      <w:tr w:rsidR="00DE76EE" w:rsidRPr="002618DD" w:rsidTr="00DE76EE">
        <w:tc>
          <w:tcPr>
            <w:tcW w:w="2403" w:type="dxa"/>
            <w:vMerge w:val="restart"/>
          </w:tcPr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Inginerie civilă</w:t>
            </w:r>
          </w:p>
        </w:tc>
        <w:tc>
          <w:tcPr>
            <w:tcW w:w="2417" w:type="dxa"/>
          </w:tcPr>
          <w:p w:rsidR="003F5F2F" w:rsidRDefault="003F5F2F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Amenajări și construcții hidrotehnice</w:t>
            </w:r>
          </w:p>
        </w:tc>
        <w:tc>
          <w:tcPr>
            <w:tcW w:w="4967" w:type="dxa"/>
          </w:tcPr>
          <w:p w:rsidR="00EE10D2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Costel Boariu -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EE10D2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Ion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Giurma</w:t>
            </w:r>
            <w:proofErr w:type="spellEnd"/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- membru</w:t>
            </w:r>
          </w:p>
          <w:p w:rsidR="00EE10D2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of.dr.ing.</w:t>
            </w:r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>Gilda</w:t>
            </w:r>
            <w:proofErr w:type="spellEnd"/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>Gavrilaș</w:t>
            </w:r>
            <w:proofErr w:type="spellEnd"/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EE10D2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Petru Cercel </w:t>
            </w: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EE10D2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5. ș.l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Tomi Alexăndrel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Hrăniciuc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- membru supleant</w:t>
            </w:r>
          </w:p>
          <w:p w:rsidR="00EE10D2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Valentin Vasile Crețu - membru supleant</w:t>
            </w:r>
          </w:p>
          <w:p w:rsidR="002618DD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7. ș.l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Ciprian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Vorovei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- secretar</w:t>
            </w:r>
          </w:p>
        </w:tc>
        <w:tc>
          <w:tcPr>
            <w:tcW w:w="2262" w:type="dxa"/>
          </w:tcPr>
          <w:p w:rsidR="002618DD" w:rsidRPr="00DE76EE" w:rsidRDefault="002618DD" w:rsidP="00C00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6EE" w:rsidRPr="00DE76EE" w:rsidRDefault="00475007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 iulie 2021</w:t>
            </w: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ra 9.00 - în sistem online</w:t>
            </w:r>
          </w:p>
        </w:tc>
        <w:tc>
          <w:tcPr>
            <w:tcW w:w="3827" w:type="dxa"/>
          </w:tcPr>
          <w:p w:rsid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0E1" w:rsidRDefault="00DE76EE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5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BB40E1" w:rsidRDefault="00BB40E1" w:rsidP="00DE76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0E1" w:rsidRPr="009817F7" w:rsidRDefault="009817F7" w:rsidP="009817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>28 iunie – 9 iulie 2021</w:t>
            </w:r>
          </w:p>
        </w:tc>
      </w:tr>
      <w:tr w:rsidR="00DE76EE" w:rsidRPr="002618DD" w:rsidTr="00DE76EE">
        <w:tc>
          <w:tcPr>
            <w:tcW w:w="2403" w:type="dxa"/>
            <w:vMerge/>
          </w:tcPr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7" w:type="dxa"/>
          </w:tcPr>
          <w:p w:rsidR="003F5F2F" w:rsidRDefault="003F5F2F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Îmbunătățiri funciare și dezvoltare rurală</w:t>
            </w:r>
          </w:p>
        </w:tc>
        <w:tc>
          <w:tcPr>
            <w:tcW w:w="4967" w:type="dxa"/>
          </w:tcPr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Gabriela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Biali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-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membru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Ilie Logigan - membru 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Daniel Toma - membru 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Vasile-Lucian Pavel  - membru supleant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.Victor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Gabor - membru supleant</w:t>
            </w:r>
          </w:p>
          <w:p w:rsidR="002618DD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Valentin Boboc - secretar</w:t>
            </w:r>
          </w:p>
        </w:tc>
        <w:tc>
          <w:tcPr>
            <w:tcW w:w="2262" w:type="dxa"/>
          </w:tcPr>
          <w:p w:rsidR="002618DD" w:rsidRPr="00DE76EE" w:rsidRDefault="002618DD" w:rsidP="00C00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6EE" w:rsidRPr="00DE76EE" w:rsidRDefault="00475007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 iulie 2021</w:t>
            </w: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ra 9.00 - în sistem online</w:t>
            </w:r>
          </w:p>
        </w:tc>
        <w:tc>
          <w:tcPr>
            <w:tcW w:w="3827" w:type="dxa"/>
          </w:tcPr>
          <w:p w:rsid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6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9817F7" w:rsidRDefault="009817F7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17F7" w:rsidRDefault="009817F7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7F7" w:rsidRPr="00DE76EE" w:rsidRDefault="009817F7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>28 iunie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ulie 2021</w:t>
            </w:r>
          </w:p>
        </w:tc>
      </w:tr>
      <w:tr w:rsidR="00DE76EE" w:rsidRPr="002618DD" w:rsidTr="00DE76EE">
        <w:tc>
          <w:tcPr>
            <w:tcW w:w="2403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omeniul de studiu</w:t>
            </w:r>
          </w:p>
        </w:tc>
        <w:tc>
          <w:tcPr>
            <w:tcW w:w="2417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4967" w:type="dxa"/>
          </w:tcPr>
          <w:p w:rsidR="00701C99" w:rsidRPr="00DE76EE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sz w:val="26"/>
                <w:szCs w:val="26"/>
              </w:rPr>
              <w:t>Comisia</w:t>
            </w:r>
          </w:p>
        </w:tc>
        <w:tc>
          <w:tcPr>
            <w:tcW w:w="2262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827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erioada de înscriere</w:t>
            </w:r>
          </w:p>
        </w:tc>
      </w:tr>
      <w:tr w:rsidR="00DE76EE" w:rsidRPr="002618DD" w:rsidTr="00DE76EE">
        <w:tc>
          <w:tcPr>
            <w:tcW w:w="2403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e geodezică</w:t>
            </w:r>
          </w:p>
        </w:tc>
        <w:tc>
          <w:tcPr>
            <w:tcW w:w="2417" w:type="dxa"/>
          </w:tcPr>
          <w:p w:rsidR="00881608" w:rsidRDefault="00881608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ăsurători terestre și cadastru</w:t>
            </w:r>
          </w:p>
        </w:tc>
        <w:tc>
          <w:tcPr>
            <w:tcW w:w="4967" w:type="dxa"/>
          </w:tcPr>
          <w:p w:rsidR="00900D37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Constantin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Bofu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00D37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Constantin Chirilă - membru</w:t>
            </w:r>
          </w:p>
          <w:p w:rsidR="00900D37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Horațiu – Iulian Hogaș - membru </w:t>
            </w:r>
          </w:p>
          <w:p w:rsidR="00900D37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Cristian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Onu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membru </w:t>
            </w:r>
          </w:p>
          <w:p w:rsidR="00900D37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Maximilian Diac - membru supleant</w:t>
            </w:r>
          </w:p>
          <w:p w:rsidR="00900D37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Loredana Mariana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renganiș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- membru supleant</w:t>
            </w:r>
          </w:p>
          <w:p w:rsidR="00701C99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stinela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Pîrvan - secretar</w:t>
            </w:r>
          </w:p>
        </w:tc>
        <w:tc>
          <w:tcPr>
            <w:tcW w:w="2262" w:type="dxa"/>
          </w:tcPr>
          <w:p w:rsidR="00701C99" w:rsidRPr="00DE76EE" w:rsidRDefault="00701C99" w:rsidP="00701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,13,14 iulie 2021</w:t>
            </w: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ra 8.00 - în sistem online</w:t>
            </w:r>
          </w:p>
        </w:tc>
        <w:tc>
          <w:tcPr>
            <w:tcW w:w="3827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7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Pr="002618DD" w:rsidRDefault="00DE76EE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>28 iunie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ulie 2021</w:t>
            </w:r>
          </w:p>
        </w:tc>
      </w:tr>
      <w:tr w:rsidR="00DE76EE" w:rsidRPr="002618DD" w:rsidTr="00DE76EE">
        <w:tc>
          <w:tcPr>
            <w:tcW w:w="2403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mediului</w:t>
            </w:r>
          </w:p>
        </w:tc>
        <w:tc>
          <w:tcPr>
            <w:tcW w:w="2417" w:type="dxa"/>
          </w:tcPr>
          <w:p w:rsidR="00425C97" w:rsidRDefault="00425C97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și protecția mediului în agricultură</w:t>
            </w:r>
          </w:p>
        </w:tc>
        <w:tc>
          <w:tcPr>
            <w:tcW w:w="4967" w:type="dxa"/>
          </w:tcPr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Florian Stătescu -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membru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Vasile-Lucian Pavel - membru 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Marius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Telișcă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membru 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Daniel Toma - membru supleant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Valentin Boboc - membru supleant</w:t>
            </w:r>
          </w:p>
          <w:p w:rsidR="00701C99" w:rsidRPr="00DE76EE" w:rsidRDefault="00425C97" w:rsidP="006877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Paula Cojocaru - secretar</w:t>
            </w:r>
          </w:p>
        </w:tc>
        <w:tc>
          <w:tcPr>
            <w:tcW w:w="2262" w:type="dxa"/>
          </w:tcPr>
          <w:p w:rsidR="00701C99" w:rsidRPr="00DE76EE" w:rsidRDefault="00701C99" w:rsidP="00701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007" w:rsidRPr="00DE76EE" w:rsidRDefault="00475007" w:rsidP="00701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 iulie 2021</w:t>
            </w: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ra 9.00 - în sistem online</w:t>
            </w:r>
          </w:p>
        </w:tc>
        <w:tc>
          <w:tcPr>
            <w:tcW w:w="3827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8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6EE" w:rsidRPr="00DE76EE" w:rsidRDefault="00DE76EE" w:rsidP="00DE7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>28 iunie – 9 iulie 2021</w:t>
            </w:r>
          </w:p>
        </w:tc>
      </w:tr>
    </w:tbl>
    <w:p w:rsidR="00C00A55" w:rsidRPr="002618DD" w:rsidRDefault="00C00A55" w:rsidP="00C00A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0A55" w:rsidRDefault="00C00A55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1F" w:rsidRDefault="00D03B1F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1F" w:rsidRPr="00C00A55" w:rsidRDefault="00D03B1F" w:rsidP="00FE233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03B1F" w:rsidRPr="00C00A55" w:rsidSect="00C00A55">
      <w:pgSz w:w="16838" w:h="11906" w:orient="landscape" w:code="9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55"/>
    <w:rsid w:val="001A5A41"/>
    <w:rsid w:val="002618DD"/>
    <w:rsid w:val="003F5F2F"/>
    <w:rsid w:val="00425C97"/>
    <w:rsid w:val="00475007"/>
    <w:rsid w:val="00687720"/>
    <w:rsid w:val="00701C99"/>
    <w:rsid w:val="007B4E6C"/>
    <w:rsid w:val="00881608"/>
    <w:rsid w:val="00900D37"/>
    <w:rsid w:val="009817F7"/>
    <w:rsid w:val="00A65129"/>
    <w:rsid w:val="00BB40E1"/>
    <w:rsid w:val="00C00A55"/>
    <w:rsid w:val="00D03B1F"/>
    <w:rsid w:val="00DE76EE"/>
    <w:rsid w:val="00EE10D2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1B46"/>
  <w15:chartTrackingRefBased/>
  <w15:docId w15:val="{4390B579-F138-43EC-B559-30DB6F2A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76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finalizareHGIM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amenfinalizareHGI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amenfinalizareHGIM@gmail.com" TargetMode="External"/><Relationship Id="rId5" Type="http://schemas.openxmlformats.org/officeDocument/2006/relationships/hyperlink" Target="mailto:examenfinalizareHGIM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01CE-C175-4664-8750-2D80DE8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21-06-16T06:49:00Z</cp:lastPrinted>
  <dcterms:created xsi:type="dcterms:W3CDTF">2021-06-15T07:58:00Z</dcterms:created>
  <dcterms:modified xsi:type="dcterms:W3CDTF">2021-06-16T06:49:00Z</dcterms:modified>
</cp:coreProperties>
</file>